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EB47F" w14:textId="2F9F3D7B" w:rsidR="001534B0" w:rsidRPr="00C94F22" w:rsidRDefault="001534B0" w:rsidP="001534B0">
      <w:pPr>
        <w:keepNext/>
        <w:keepLines/>
        <w:spacing w:before="240" w:after="120" w:line="276" w:lineRule="auto"/>
        <w:outlineLvl w:val="0"/>
        <w:rPr>
          <w:rFonts w:asciiTheme="majorHAnsi" w:eastAsiaTheme="majorEastAsia" w:hAnsiTheme="majorHAnsi" w:cstheme="majorBidi"/>
          <w:b/>
          <w:color w:val="00A1AB" w:themeColor="accent1"/>
          <w:sz w:val="28"/>
          <w:szCs w:val="28"/>
        </w:rPr>
      </w:pPr>
      <w:r w:rsidRPr="00C94F22">
        <w:rPr>
          <w:rFonts w:asciiTheme="majorHAnsi" w:eastAsiaTheme="majorEastAsia" w:hAnsiTheme="majorHAnsi" w:cstheme="majorBidi"/>
          <w:b/>
          <w:color w:val="00A1AB" w:themeColor="accent1"/>
          <w:sz w:val="28"/>
          <w:szCs w:val="28"/>
        </w:rPr>
        <w:t xml:space="preserve">Dietary </w:t>
      </w:r>
      <w:r w:rsidR="002057CF">
        <w:rPr>
          <w:rFonts w:asciiTheme="majorHAnsi" w:eastAsiaTheme="majorEastAsia" w:hAnsiTheme="majorHAnsi" w:cstheme="majorBidi"/>
          <w:b/>
          <w:color w:val="00A1AB" w:themeColor="accent1"/>
          <w:sz w:val="28"/>
          <w:szCs w:val="28"/>
        </w:rPr>
        <w:t>r</w:t>
      </w:r>
      <w:r w:rsidRPr="00C94F22">
        <w:rPr>
          <w:rFonts w:asciiTheme="majorHAnsi" w:eastAsiaTheme="majorEastAsia" w:hAnsiTheme="majorHAnsi" w:cstheme="majorBidi"/>
          <w:b/>
          <w:color w:val="00A1AB" w:themeColor="accent1"/>
          <w:sz w:val="28"/>
          <w:szCs w:val="28"/>
        </w:rPr>
        <w:t xml:space="preserve">equirement </w:t>
      </w:r>
      <w:r w:rsidR="002057CF">
        <w:rPr>
          <w:rFonts w:asciiTheme="majorHAnsi" w:eastAsiaTheme="majorEastAsia" w:hAnsiTheme="majorHAnsi" w:cstheme="majorBidi"/>
          <w:b/>
          <w:color w:val="00A1AB" w:themeColor="accent1"/>
          <w:sz w:val="28"/>
          <w:szCs w:val="28"/>
        </w:rPr>
        <w:t>i</w:t>
      </w:r>
      <w:r w:rsidRPr="00C94F22">
        <w:rPr>
          <w:rFonts w:asciiTheme="majorHAnsi" w:eastAsiaTheme="majorEastAsia" w:hAnsiTheme="majorHAnsi" w:cstheme="majorBidi"/>
          <w:b/>
          <w:color w:val="00A1AB" w:themeColor="accent1"/>
          <w:sz w:val="28"/>
          <w:szCs w:val="28"/>
        </w:rPr>
        <w:t xml:space="preserve">nformation </w:t>
      </w:r>
      <w:r w:rsidR="002057CF">
        <w:rPr>
          <w:rFonts w:asciiTheme="majorHAnsi" w:eastAsiaTheme="majorEastAsia" w:hAnsiTheme="majorHAnsi" w:cstheme="majorBidi"/>
          <w:b/>
          <w:color w:val="00A1AB" w:themeColor="accent1"/>
          <w:sz w:val="28"/>
          <w:szCs w:val="28"/>
        </w:rPr>
        <w:t>f</w:t>
      </w:r>
      <w:r w:rsidRPr="00C94F22">
        <w:rPr>
          <w:rFonts w:asciiTheme="majorHAnsi" w:eastAsiaTheme="majorEastAsia" w:hAnsiTheme="majorHAnsi" w:cstheme="majorBidi"/>
          <w:b/>
          <w:color w:val="00A1AB" w:themeColor="accent1"/>
          <w:sz w:val="28"/>
          <w:szCs w:val="28"/>
        </w:rPr>
        <w:t xml:space="preserve">orm </w:t>
      </w:r>
    </w:p>
    <w:p w14:paraId="395F3425" w14:textId="77777777" w:rsidR="001534B0" w:rsidRPr="001534B0" w:rsidRDefault="001534B0" w:rsidP="001534B0">
      <w:pPr>
        <w:spacing w:before="120" w:line="276" w:lineRule="auto"/>
        <w:rPr>
          <w:rFonts w:eastAsiaTheme="minorHAnsi"/>
          <w:sz w:val="20"/>
        </w:rPr>
      </w:pPr>
      <w:r w:rsidRPr="001534B0">
        <w:rPr>
          <w:rFonts w:eastAsiaTheme="minorHAnsi"/>
          <w:sz w:val="20"/>
        </w:rPr>
        <w:t>ELV is committed to supporting children with food allergies, dietary requirements or restrictions, and specific cultural or religious practices. </w:t>
      </w:r>
    </w:p>
    <w:p w14:paraId="14603846" w14:textId="2DEAD598" w:rsidR="001534B0" w:rsidRPr="001534B0" w:rsidRDefault="001534B0" w:rsidP="001534B0">
      <w:pPr>
        <w:spacing w:before="120" w:line="276" w:lineRule="auto"/>
        <w:rPr>
          <w:rFonts w:eastAsiaTheme="minorHAnsi"/>
          <w:sz w:val="20"/>
        </w:rPr>
      </w:pPr>
      <w:r w:rsidRPr="001534B0">
        <w:rPr>
          <w:rFonts w:eastAsiaTheme="minorHAnsi"/>
          <w:sz w:val="20"/>
        </w:rPr>
        <w:t xml:space="preserve">Families are responsible for informing the centre of their child’s dietary needs on their enrolment form. Dietary needs could include cultural or religious dietary restrictions, strong dislikes or health-related dietary restrictions such as allergies and intolerances. Families are also responsible for making sure that this information remains accurate by communicating any changes to </w:t>
      </w:r>
      <w:r w:rsidR="005C6D7B">
        <w:rPr>
          <w:rFonts w:eastAsiaTheme="minorHAnsi"/>
          <w:sz w:val="20"/>
        </w:rPr>
        <w:t xml:space="preserve">their </w:t>
      </w:r>
      <w:r w:rsidRPr="001534B0">
        <w:rPr>
          <w:rFonts w:eastAsiaTheme="minorHAnsi"/>
          <w:sz w:val="20"/>
        </w:rPr>
        <w:t xml:space="preserve">child’s dietary needs as required. </w:t>
      </w:r>
    </w:p>
    <w:p w14:paraId="4A5B9E2F" w14:textId="77777777" w:rsidR="001534B0" w:rsidRDefault="001534B0" w:rsidP="001534B0">
      <w:pPr>
        <w:spacing w:before="120" w:line="276" w:lineRule="auto"/>
        <w:rPr>
          <w:rFonts w:eastAsiaTheme="minorHAnsi"/>
          <w:sz w:val="20"/>
        </w:rPr>
      </w:pPr>
      <w:r w:rsidRPr="001534B0">
        <w:rPr>
          <w:rFonts w:eastAsiaTheme="minorHAnsi"/>
          <w:sz w:val="20"/>
        </w:rPr>
        <w:t>Please complete this form so we can easily communicate the details of your child’s dietary requirement to our cooks and educators</w:t>
      </w:r>
      <w:bookmarkStart w:id="0" w:name="_Toc30502211"/>
      <w:bookmarkStart w:id="1" w:name="_Toc87857020"/>
      <w:r w:rsidRPr="001534B0">
        <w:rPr>
          <w:rFonts w:eastAsiaTheme="minorHAnsi"/>
          <w:sz w:val="20"/>
        </w:rPr>
        <w:t xml:space="preserve"> and best support their nee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E5F0E" w14:paraId="0704CBC6" w14:textId="77777777" w:rsidTr="005E5F0E">
        <w:tc>
          <w:tcPr>
            <w:tcW w:w="3256" w:type="dxa"/>
            <w:shd w:val="clear" w:color="auto" w:fill="007880" w:themeFill="accent1" w:themeFillShade="BF"/>
            <w:vAlign w:val="bottom"/>
          </w:tcPr>
          <w:p w14:paraId="50A75676" w14:textId="3D6B9180" w:rsidR="005E5F0E" w:rsidRPr="005E5F0E" w:rsidRDefault="005E5F0E" w:rsidP="005E5F0E">
            <w:pPr>
              <w:spacing w:before="120" w:line="276" w:lineRule="auto"/>
              <w:rPr>
                <w:rFonts w:eastAsiaTheme="minorHAnsi"/>
                <w:b/>
                <w:bCs/>
                <w:color w:val="FFFFFF" w:themeColor="background1"/>
                <w:sz w:val="20"/>
              </w:rPr>
            </w:pPr>
            <w:r w:rsidRPr="005E5F0E">
              <w:rPr>
                <w:rFonts w:eastAsiaTheme="minorHAnsi"/>
                <w:b/>
                <w:bCs/>
                <w:color w:val="FFFFFF" w:themeColor="background1"/>
                <w:sz w:val="20"/>
              </w:rPr>
              <w:t>Child’s full name</w:t>
            </w:r>
          </w:p>
        </w:tc>
        <w:tc>
          <w:tcPr>
            <w:tcW w:w="5804" w:type="dxa"/>
          </w:tcPr>
          <w:p w14:paraId="3EACD219" w14:textId="77777777" w:rsidR="005E5F0E" w:rsidRDefault="005E5F0E" w:rsidP="001534B0">
            <w:pPr>
              <w:spacing w:before="120" w:line="276" w:lineRule="auto"/>
              <w:rPr>
                <w:rFonts w:eastAsiaTheme="minorHAnsi"/>
                <w:sz w:val="20"/>
              </w:rPr>
            </w:pPr>
          </w:p>
        </w:tc>
      </w:tr>
      <w:tr w:rsidR="005E5F0E" w14:paraId="67F53B8D" w14:textId="77777777" w:rsidTr="005E5F0E">
        <w:tc>
          <w:tcPr>
            <w:tcW w:w="3256" w:type="dxa"/>
            <w:shd w:val="clear" w:color="auto" w:fill="007880" w:themeFill="accent1" w:themeFillShade="BF"/>
            <w:vAlign w:val="bottom"/>
          </w:tcPr>
          <w:p w14:paraId="5E0A115E" w14:textId="475CD177" w:rsidR="005E5F0E" w:rsidRPr="005E5F0E" w:rsidRDefault="005E5F0E" w:rsidP="005E5F0E">
            <w:pPr>
              <w:spacing w:before="120" w:line="276" w:lineRule="auto"/>
              <w:rPr>
                <w:rFonts w:eastAsiaTheme="minorHAnsi"/>
                <w:b/>
                <w:bCs/>
                <w:color w:val="FFFFFF" w:themeColor="background1"/>
                <w:sz w:val="20"/>
              </w:rPr>
            </w:pPr>
            <w:r w:rsidRPr="005E5F0E">
              <w:rPr>
                <w:rFonts w:eastAsiaTheme="minorHAnsi"/>
                <w:b/>
                <w:bCs/>
                <w:color w:val="FFFFFF" w:themeColor="background1"/>
                <w:sz w:val="20"/>
              </w:rPr>
              <w:t>Date of birth</w:t>
            </w:r>
          </w:p>
        </w:tc>
        <w:tc>
          <w:tcPr>
            <w:tcW w:w="5804" w:type="dxa"/>
          </w:tcPr>
          <w:p w14:paraId="434923F5" w14:textId="77777777" w:rsidR="005E5F0E" w:rsidRDefault="005E5F0E" w:rsidP="001534B0">
            <w:pPr>
              <w:spacing w:before="120" w:line="276" w:lineRule="auto"/>
              <w:rPr>
                <w:rFonts w:eastAsiaTheme="minorHAnsi"/>
                <w:sz w:val="20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534B0" w:rsidRPr="001534B0" w14:paraId="24D68CEA" w14:textId="77777777" w:rsidTr="00AE619C">
        <w:trPr>
          <w:trHeight w:val="778"/>
        </w:trPr>
        <w:tc>
          <w:tcPr>
            <w:tcW w:w="3256" w:type="dxa"/>
            <w:shd w:val="clear" w:color="auto" w:fill="007880" w:themeFill="accent1" w:themeFillShade="BF"/>
          </w:tcPr>
          <w:bookmarkEnd w:id="0"/>
          <w:bookmarkEnd w:id="1"/>
          <w:p w14:paraId="598D12C4" w14:textId="77777777" w:rsidR="001534B0" w:rsidRPr="00A22774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5D334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Dietary requirement details</w:t>
            </w:r>
          </w:p>
        </w:tc>
        <w:tc>
          <w:tcPr>
            <w:tcW w:w="5804" w:type="dxa"/>
          </w:tcPr>
          <w:p w14:paraId="1415D69A" w14:textId="77777777" w:rsidR="001534B0" w:rsidRPr="001534B0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color w:val="00A1AB"/>
                <w:sz w:val="28"/>
                <w:szCs w:val="26"/>
              </w:rPr>
            </w:pPr>
          </w:p>
        </w:tc>
      </w:tr>
      <w:tr w:rsidR="001534B0" w:rsidRPr="001534B0" w14:paraId="786D8AFC" w14:textId="77777777" w:rsidTr="00AE619C">
        <w:trPr>
          <w:trHeight w:val="974"/>
        </w:trPr>
        <w:tc>
          <w:tcPr>
            <w:tcW w:w="3256" w:type="dxa"/>
            <w:shd w:val="clear" w:color="auto" w:fill="007880" w:themeFill="accent1" w:themeFillShade="BF"/>
          </w:tcPr>
          <w:p w14:paraId="55E8C4F9" w14:textId="77777777" w:rsidR="001534B0" w:rsidRPr="005D3341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5D334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 xml:space="preserve">Are there any dietary substitutes that suit your child best? </w:t>
            </w:r>
          </w:p>
        </w:tc>
        <w:tc>
          <w:tcPr>
            <w:tcW w:w="5804" w:type="dxa"/>
          </w:tcPr>
          <w:p w14:paraId="5DD967BC" w14:textId="77777777" w:rsidR="001534B0" w:rsidRPr="001534B0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color w:val="00A1AB"/>
                <w:sz w:val="28"/>
                <w:szCs w:val="26"/>
              </w:rPr>
            </w:pPr>
          </w:p>
        </w:tc>
      </w:tr>
      <w:tr w:rsidR="001534B0" w:rsidRPr="001534B0" w14:paraId="551B6977" w14:textId="77777777" w:rsidTr="00AE619C">
        <w:tc>
          <w:tcPr>
            <w:tcW w:w="3256" w:type="dxa"/>
            <w:shd w:val="clear" w:color="auto" w:fill="007880" w:themeFill="accent1" w:themeFillShade="BF"/>
          </w:tcPr>
          <w:p w14:paraId="1D79D0C6" w14:textId="77777777" w:rsidR="001534B0" w:rsidRPr="005D3341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5D334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 xml:space="preserve">Is this dietary need medically diagnosed? </w:t>
            </w:r>
          </w:p>
          <w:p w14:paraId="654AECB5" w14:textId="77777777" w:rsidR="001534B0" w:rsidRPr="005D3341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5D334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 xml:space="preserve">Please </w:t>
            </w:r>
            <w:proofErr w:type="gramStart"/>
            <w:r w:rsidRPr="005D334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note:</w:t>
            </w:r>
            <w:proofErr w:type="gramEnd"/>
            <w:r w:rsidRPr="005D334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 xml:space="preserve"> we aim to accommodate all dietary needs regardless of whether they are formally diagnosed. </w:t>
            </w:r>
          </w:p>
        </w:tc>
        <w:tc>
          <w:tcPr>
            <w:tcW w:w="5804" w:type="dxa"/>
          </w:tcPr>
          <w:p w14:paraId="0667BF1D" w14:textId="77777777" w:rsidR="001534B0" w:rsidRPr="001534B0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color w:val="00A1AB"/>
                <w:sz w:val="28"/>
                <w:szCs w:val="26"/>
              </w:rPr>
            </w:pPr>
          </w:p>
        </w:tc>
      </w:tr>
      <w:tr w:rsidR="001534B0" w:rsidRPr="001534B0" w14:paraId="1DDA8FA8" w14:textId="77777777" w:rsidTr="00AE619C">
        <w:tc>
          <w:tcPr>
            <w:tcW w:w="3256" w:type="dxa"/>
            <w:shd w:val="clear" w:color="auto" w:fill="007880" w:themeFill="accent1" w:themeFillShade="BF"/>
          </w:tcPr>
          <w:p w14:paraId="17A9E156" w14:textId="2BAF4CD5" w:rsidR="001534B0" w:rsidRPr="005D3341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5D334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Are there any symptoms or allergies we need to look out for to keep your child safe?</w:t>
            </w:r>
          </w:p>
        </w:tc>
        <w:tc>
          <w:tcPr>
            <w:tcW w:w="5804" w:type="dxa"/>
          </w:tcPr>
          <w:p w14:paraId="6B365151" w14:textId="77777777" w:rsidR="001534B0" w:rsidRPr="001534B0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color w:val="00A1AB"/>
                <w:sz w:val="28"/>
                <w:szCs w:val="26"/>
              </w:rPr>
            </w:pPr>
          </w:p>
        </w:tc>
      </w:tr>
      <w:tr w:rsidR="001534B0" w:rsidRPr="001534B0" w14:paraId="1ECF97E4" w14:textId="77777777" w:rsidTr="00AE619C">
        <w:trPr>
          <w:trHeight w:val="1606"/>
        </w:trPr>
        <w:tc>
          <w:tcPr>
            <w:tcW w:w="3256" w:type="dxa"/>
            <w:shd w:val="clear" w:color="auto" w:fill="007880" w:themeFill="accent1" w:themeFillShade="BF"/>
          </w:tcPr>
          <w:p w14:paraId="64C5E3FD" w14:textId="77777777" w:rsidR="001534B0" w:rsidRPr="005D3341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5D3341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Is there any other information we should know about your child’s dietary requirement?</w:t>
            </w:r>
          </w:p>
        </w:tc>
        <w:tc>
          <w:tcPr>
            <w:tcW w:w="5804" w:type="dxa"/>
          </w:tcPr>
          <w:p w14:paraId="16C85773" w14:textId="77777777" w:rsidR="001534B0" w:rsidRPr="001534B0" w:rsidRDefault="001534B0" w:rsidP="001534B0">
            <w:pPr>
              <w:keepNext/>
              <w:keepLines/>
              <w:spacing w:before="200" w:after="120" w:line="276" w:lineRule="auto"/>
              <w:outlineLvl w:val="1"/>
              <w:rPr>
                <w:rFonts w:asciiTheme="majorHAnsi" w:eastAsiaTheme="majorEastAsia" w:hAnsiTheme="majorHAnsi" w:cstheme="majorBidi"/>
                <w:b/>
                <w:color w:val="00A1AB"/>
                <w:sz w:val="28"/>
                <w:szCs w:val="26"/>
              </w:rPr>
            </w:pPr>
          </w:p>
        </w:tc>
      </w:tr>
    </w:tbl>
    <w:p w14:paraId="11742260" w14:textId="1C651E89" w:rsidR="00F252FC" w:rsidRPr="005E5F0E" w:rsidRDefault="00F252FC" w:rsidP="001534B0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E5F0E" w:rsidRPr="005E5F0E" w14:paraId="62A50E53" w14:textId="77777777" w:rsidTr="005E5F0E">
        <w:tc>
          <w:tcPr>
            <w:tcW w:w="4530" w:type="dxa"/>
            <w:shd w:val="clear" w:color="auto" w:fill="007880" w:themeFill="accent1" w:themeFillShade="BF"/>
          </w:tcPr>
          <w:p w14:paraId="3548E47C" w14:textId="348350FA" w:rsidR="005E5F0E" w:rsidRPr="005E5F0E" w:rsidRDefault="005E5F0E" w:rsidP="005E5F0E">
            <w:pPr>
              <w:spacing w:before="120" w:line="276" w:lineRule="auto"/>
              <w:rPr>
                <w:rFonts w:eastAsiaTheme="minorHAnsi"/>
                <w:b/>
                <w:bCs/>
                <w:color w:val="FFFFFF" w:themeColor="background1"/>
                <w:sz w:val="20"/>
              </w:rPr>
            </w:pPr>
            <w:r w:rsidRPr="005E5F0E">
              <w:rPr>
                <w:rFonts w:eastAsiaTheme="minorHAnsi"/>
                <w:b/>
                <w:bCs/>
                <w:color w:val="FFFFFF" w:themeColor="background1"/>
                <w:sz w:val="20"/>
              </w:rPr>
              <w:t>Parent/ carer name</w:t>
            </w:r>
          </w:p>
        </w:tc>
        <w:tc>
          <w:tcPr>
            <w:tcW w:w="4530" w:type="dxa"/>
          </w:tcPr>
          <w:p w14:paraId="487243EF" w14:textId="77777777" w:rsidR="005E5F0E" w:rsidRPr="005E5F0E" w:rsidRDefault="005E5F0E" w:rsidP="005E5F0E">
            <w:pPr>
              <w:spacing w:before="120" w:line="276" w:lineRule="auto"/>
              <w:rPr>
                <w:rFonts w:eastAsiaTheme="minorHAnsi"/>
                <w:b/>
                <w:bCs/>
                <w:color w:val="FFFFFF" w:themeColor="background1"/>
                <w:sz w:val="20"/>
              </w:rPr>
            </w:pPr>
          </w:p>
        </w:tc>
      </w:tr>
      <w:tr w:rsidR="005E5F0E" w:rsidRPr="005E5F0E" w14:paraId="31320657" w14:textId="77777777" w:rsidTr="005E5F0E">
        <w:tc>
          <w:tcPr>
            <w:tcW w:w="4530" w:type="dxa"/>
            <w:shd w:val="clear" w:color="auto" w:fill="007880" w:themeFill="accent1" w:themeFillShade="BF"/>
          </w:tcPr>
          <w:p w14:paraId="71237292" w14:textId="081A488E" w:rsidR="005E5F0E" w:rsidRPr="005E5F0E" w:rsidRDefault="005E5F0E" w:rsidP="005E5F0E">
            <w:pPr>
              <w:spacing w:before="120" w:line="276" w:lineRule="auto"/>
              <w:rPr>
                <w:rFonts w:eastAsiaTheme="minorHAnsi"/>
                <w:b/>
                <w:bCs/>
                <w:color w:val="FFFFFF" w:themeColor="background1"/>
                <w:sz w:val="20"/>
              </w:rPr>
            </w:pPr>
            <w:r w:rsidRPr="005E5F0E">
              <w:rPr>
                <w:rFonts w:eastAsiaTheme="minorHAnsi"/>
                <w:b/>
                <w:bCs/>
                <w:color w:val="FFFFFF" w:themeColor="background1"/>
                <w:sz w:val="20"/>
              </w:rPr>
              <w:t>Signature</w:t>
            </w:r>
          </w:p>
        </w:tc>
        <w:tc>
          <w:tcPr>
            <w:tcW w:w="4530" w:type="dxa"/>
          </w:tcPr>
          <w:p w14:paraId="77EF44DF" w14:textId="77777777" w:rsidR="005E5F0E" w:rsidRPr="005E5F0E" w:rsidRDefault="005E5F0E" w:rsidP="005E5F0E">
            <w:pPr>
              <w:spacing w:before="120" w:line="276" w:lineRule="auto"/>
              <w:rPr>
                <w:rFonts w:eastAsiaTheme="minorHAnsi"/>
                <w:b/>
                <w:bCs/>
                <w:color w:val="FFFFFF" w:themeColor="background1"/>
                <w:sz w:val="20"/>
              </w:rPr>
            </w:pPr>
          </w:p>
        </w:tc>
      </w:tr>
      <w:tr w:rsidR="005E5F0E" w:rsidRPr="005E5F0E" w14:paraId="6A2E363F" w14:textId="77777777" w:rsidTr="005E5F0E">
        <w:tc>
          <w:tcPr>
            <w:tcW w:w="4530" w:type="dxa"/>
            <w:shd w:val="clear" w:color="auto" w:fill="007880" w:themeFill="accent1" w:themeFillShade="BF"/>
          </w:tcPr>
          <w:p w14:paraId="6729FDA9" w14:textId="135C7F5D" w:rsidR="005E5F0E" w:rsidRPr="005E5F0E" w:rsidRDefault="005E5F0E" w:rsidP="005E5F0E">
            <w:pPr>
              <w:spacing w:before="120" w:line="276" w:lineRule="auto"/>
              <w:rPr>
                <w:rFonts w:eastAsiaTheme="minorHAnsi"/>
                <w:b/>
                <w:bCs/>
                <w:color w:val="FFFFFF" w:themeColor="background1"/>
                <w:sz w:val="20"/>
              </w:rPr>
            </w:pPr>
            <w:r w:rsidRPr="005E5F0E">
              <w:rPr>
                <w:rFonts w:eastAsiaTheme="minorHAnsi"/>
                <w:b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0" w:type="dxa"/>
          </w:tcPr>
          <w:p w14:paraId="50F5363A" w14:textId="77777777" w:rsidR="005E5F0E" w:rsidRPr="005E5F0E" w:rsidRDefault="005E5F0E" w:rsidP="005E5F0E">
            <w:pPr>
              <w:spacing w:before="120" w:line="276" w:lineRule="auto"/>
              <w:rPr>
                <w:rFonts w:eastAsiaTheme="minorHAnsi"/>
                <w:b/>
                <w:bCs/>
                <w:color w:val="FFFFFF" w:themeColor="background1"/>
                <w:sz w:val="20"/>
              </w:rPr>
            </w:pPr>
          </w:p>
        </w:tc>
      </w:tr>
    </w:tbl>
    <w:p w14:paraId="7BD66507" w14:textId="77777777" w:rsidR="005E5F0E" w:rsidRPr="005E5F0E" w:rsidRDefault="005E5F0E" w:rsidP="005E5F0E">
      <w:pPr>
        <w:spacing w:before="120" w:after="0" w:line="276" w:lineRule="auto"/>
        <w:rPr>
          <w:rFonts w:eastAsiaTheme="minorHAnsi"/>
          <w:b/>
          <w:bCs/>
          <w:color w:val="FFFFFF" w:themeColor="background1"/>
          <w:sz w:val="20"/>
        </w:rPr>
      </w:pPr>
    </w:p>
    <w:sectPr w:rsidR="005E5F0E" w:rsidRPr="005E5F0E" w:rsidSect="00CE18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985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562CA" w14:textId="77777777" w:rsidR="00826615" w:rsidRDefault="00826615" w:rsidP="0093788B">
      <w:r>
        <w:separator/>
      </w:r>
    </w:p>
  </w:endnote>
  <w:endnote w:type="continuationSeparator" w:id="0">
    <w:p w14:paraId="4E8F5D89" w14:textId="77777777" w:rsidR="00826615" w:rsidRDefault="00826615" w:rsidP="0093788B">
      <w:r>
        <w:continuationSeparator/>
      </w:r>
    </w:p>
  </w:endnote>
  <w:endnote w:type="continuationNotice" w:id="1">
    <w:p w14:paraId="5461EEA7" w14:textId="77777777" w:rsidR="00826615" w:rsidRDefault="00826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8427" w14:textId="031FF7CE" w:rsidR="000D7EE8" w:rsidRDefault="00944F98" w:rsidP="0093788B">
    <w:pPr>
      <w:pStyle w:val="Footer"/>
    </w:pPr>
    <w:r w:rsidRPr="002B662B">
      <w:rPr>
        <w:rStyle w:val="Colourpurple"/>
      </w:rPr>
      <w:t>Early Learning Victoria</w:t>
    </w:r>
    <w:r w:rsidRPr="00944F98">
      <w:t xml:space="preserve"> </w:t>
    </w:r>
    <w:sdt>
      <w:sdtPr>
        <w:alias w:val="Title"/>
        <w:tag w:val=""/>
        <w:id w:val="4567204"/>
        <w:placeholder>
          <w:docPart w:val="7F002C6D6C519D4890878B897EA8DD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1266">
          <w:t>Dietary requirement information form ELV template</w:t>
        </w:r>
      </w:sdtContent>
    </w:sdt>
  </w:p>
  <w:p w14:paraId="6F0DD62F" w14:textId="77777777" w:rsidR="000D7EE8" w:rsidRPr="0042508F" w:rsidRDefault="00C43CA1" w:rsidP="0093788B">
    <w:pPr>
      <w:pStyle w:val="FooterRight"/>
      <w:framePr w:wrap="around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D9F4" w14:textId="46328892" w:rsidR="00B83C0D" w:rsidRDefault="00B83C0D">
    <w:pPr>
      <w:pStyle w:val="Footer"/>
    </w:pPr>
    <w:r w:rsidRPr="002B662B">
      <w:rPr>
        <w:rStyle w:val="Colourpurple"/>
      </w:rPr>
      <w:t>Early Learning Victoria</w:t>
    </w:r>
    <w:r w:rsidRPr="00944F98">
      <w:t xml:space="preserve"> </w:t>
    </w:r>
    <w:sdt>
      <w:sdtPr>
        <w:alias w:val="Title"/>
        <w:tag w:val=""/>
        <w:id w:val="376979830"/>
        <w:placeholder>
          <w:docPart w:val="00D86A096F8B4E35A7C0D061F7C7EE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1266">
          <w:t>Dietary requirement information form ELV templa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7FF7" w14:textId="77777777" w:rsidR="00826615" w:rsidRDefault="00826615" w:rsidP="0093788B">
      <w:r>
        <w:separator/>
      </w:r>
    </w:p>
  </w:footnote>
  <w:footnote w:type="continuationSeparator" w:id="0">
    <w:p w14:paraId="64633655" w14:textId="77777777" w:rsidR="00826615" w:rsidRDefault="00826615" w:rsidP="0093788B">
      <w:r>
        <w:continuationSeparator/>
      </w:r>
    </w:p>
  </w:footnote>
  <w:footnote w:type="continuationNotice" w:id="1">
    <w:p w14:paraId="1A7588C7" w14:textId="77777777" w:rsidR="00826615" w:rsidRDefault="00826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77777777" w:rsidR="00EF1FCE" w:rsidRDefault="00642713" w:rsidP="0093788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C062FAC" wp14:editId="16508EF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292976200" name="Picture 3" descr="A black squar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976200" name="Picture 3" descr="A black square with white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B0C">
      <w:rPr>
        <w:noProof/>
      </w:rPr>
      <w:drawing>
        <wp:anchor distT="0" distB="0" distL="114300" distR="114300" simplePos="0" relativeHeight="251658241" behindDoc="0" locked="1" layoutInCell="1" allowOverlap="1" wp14:anchorId="7566D4B8" wp14:editId="0CABE069">
          <wp:simplePos x="0" y="0"/>
          <wp:positionH relativeFrom="margin">
            <wp:align>left</wp:align>
          </wp:positionH>
          <wp:positionV relativeFrom="page">
            <wp:posOffset>648335</wp:posOffset>
          </wp:positionV>
          <wp:extent cx="1447200" cy="799200"/>
          <wp:effectExtent l="0" t="0" r="0" b="0"/>
          <wp:wrapNone/>
          <wp:docPr id="427687813" name="Picture 2" descr="Purple paint stri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87813" name="Picture 2" descr="Purple paint strip 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200" cy="79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CB15" w14:textId="05EAD0BD" w:rsidR="007C6A57" w:rsidRDefault="007C6A57">
    <w:pPr>
      <w:pStyle w:val="Header"/>
    </w:pPr>
    <w:r>
      <w:rPr>
        <w:noProof/>
      </w:rPr>
      <w:drawing>
        <wp:anchor distT="0" distB="0" distL="114300" distR="114300" simplePos="0" relativeHeight="251658243" behindDoc="0" locked="1" layoutInCell="1" allowOverlap="1" wp14:anchorId="1C568AF9" wp14:editId="0E27DFE6">
          <wp:simplePos x="0" y="0"/>
          <wp:positionH relativeFrom="margin">
            <wp:posOffset>99695</wp:posOffset>
          </wp:positionH>
          <wp:positionV relativeFrom="page">
            <wp:posOffset>561975</wp:posOffset>
          </wp:positionV>
          <wp:extent cx="1447165" cy="798830"/>
          <wp:effectExtent l="0" t="0" r="0" b="0"/>
          <wp:wrapNone/>
          <wp:docPr id="621859723" name="Picture 2" descr="A purplepossum with a yellow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859723" name="Picture 2" descr="A purplepossum with a yellow sta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36531C71" wp14:editId="7B555DC4">
          <wp:simplePos x="0" y="0"/>
          <wp:positionH relativeFrom="page">
            <wp:posOffset>-13970</wp:posOffset>
          </wp:positionH>
          <wp:positionV relativeFrom="page">
            <wp:align>top</wp:align>
          </wp:positionV>
          <wp:extent cx="7559675" cy="10688320"/>
          <wp:effectExtent l="0" t="0" r="3175" b="0"/>
          <wp:wrapNone/>
          <wp:docPr id="595594242" name="Picture 3" descr="A black squar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594242" name="Picture 3" descr="A black square with white tex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75A833D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75A833DE"/>
    <w:numStyleLink w:val="Numbering"/>
  </w:abstractNum>
  <w:abstractNum w:abstractNumId="13" w15:restartNumberingAfterBreak="0">
    <w:nsid w:val="0D5A5E93"/>
    <w:multiLevelType w:val="multilevel"/>
    <w:tmpl w:val="2CC02A66"/>
    <w:numStyleLink w:val="Bullets"/>
  </w:abstractNum>
  <w:abstractNum w:abstractNumId="14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75A833D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57E2F"/>
    <w:multiLevelType w:val="multilevel"/>
    <w:tmpl w:val="384A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322B09"/>
    <w:multiLevelType w:val="multilevel"/>
    <w:tmpl w:val="75A833DE"/>
    <w:numStyleLink w:val="Numbering"/>
  </w:abstractNum>
  <w:abstractNum w:abstractNumId="19" w15:restartNumberingAfterBreak="0">
    <w:nsid w:val="207F629D"/>
    <w:multiLevelType w:val="multilevel"/>
    <w:tmpl w:val="2CC02A66"/>
    <w:numStyleLink w:val="Bullets"/>
  </w:abstractNum>
  <w:abstractNum w:abstractNumId="20" w15:restartNumberingAfterBreak="0">
    <w:nsid w:val="321F1D0F"/>
    <w:multiLevelType w:val="multilevel"/>
    <w:tmpl w:val="2CC02A66"/>
    <w:numStyleLink w:val="Bullets"/>
  </w:abstractNum>
  <w:abstractNum w:abstractNumId="21" w15:restartNumberingAfterBreak="0">
    <w:nsid w:val="3C7C232C"/>
    <w:multiLevelType w:val="multilevel"/>
    <w:tmpl w:val="320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397427"/>
    <w:multiLevelType w:val="multilevel"/>
    <w:tmpl w:val="75A833DE"/>
    <w:numStyleLink w:val="Numbering"/>
  </w:abstractNum>
  <w:abstractNum w:abstractNumId="23" w15:restartNumberingAfterBreak="0">
    <w:nsid w:val="4B096CCF"/>
    <w:multiLevelType w:val="multilevel"/>
    <w:tmpl w:val="2CC02A66"/>
    <w:numStyleLink w:val="Bullets"/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75A833D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75A833DE"/>
    <w:numStyleLink w:val="Numbering"/>
  </w:abstractNum>
  <w:abstractNum w:abstractNumId="28" w15:restartNumberingAfterBreak="0">
    <w:nsid w:val="5B1D43C9"/>
    <w:multiLevelType w:val="multilevel"/>
    <w:tmpl w:val="75A833DE"/>
    <w:numStyleLink w:val="Numbering"/>
  </w:abstractNum>
  <w:abstractNum w:abstractNumId="29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0" w15:restartNumberingAfterBreak="0">
    <w:nsid w:val="62CB43C6"/>
    <w:multiLevelType w:val="multilevel"/>
    <w:tmpl w:val="2CC02A66"/>
    <w:numStyleLink w:val="Bullets"/>
  </w:abstractNum>
  <w:abstractNum w:abstractNumId="31" w15:restartNumberingAfterBreak="0">
    <w:nsid w:val="643520E2"/>
    <w:multiLevelType w:val="multilevel"/>
    <w:tmpl w:val="2CC02A66"/>
    <w:numStyleLink w:val="Bullets"/>
  </w:abstractNum>
  <w:abstractNum w:abstractNumId="32" w15:restartNumberingAfterBreak="0">
    <w:nsid w:val="660D51AD"/>
    <w:multiLevelType w:val="multilevel"/>
    <w:tmpl w:val="75A833DE"/>
    <w:numStyleLink w:val="Numbering"/>
  </w:abstractNum>
  <w:abstractNum w:abstractNumId="33" w15:restartNumberingAfterBreak="0">
    <w:nsid w:val="66663101"/>
    <w:multiLevelType w:val="multilevel"/>
    <w:tmpl w:val="4C5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285FBE"/>
    <w:multiLevelType w:val="multilevel"/>
    <w:tmpl w:val="863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4D0736"/>
    <w:multiLevelType w:val="multilevel"/>
    <w:tmpl w:val="75A833D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9"/>
  </w:num>
  <w:num w:numId="12" w16cid:durableId="1261796759">
    <w:abstractNumId w:val="31"/>
  </w:num>
  <w:num w:numId="13" w16cid:durableId="1043405154">
    <w:abstractNumId w:val="20"/>
  </w:num>
  <w:num w:numId="14" w16cid:durableId="846598071">
    <w:abstractNumId w:val="14"/>
  </w:num>
  <w:num w:numId="15" w16cid:durableId="1311640227">
    <w:abstractNumId w:val="35"/>
  </w:num>
  <w:num w:numId="16" w16cid:durableId="881941196">
    <w:abstractNumId w:val="25"/>
  </w:num>
  <w:num w:numId="17" w16cid:durableId="533617442">
    <w:abstractNumId w:val="32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2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8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6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856891494">
    <w:abstractNumId w:val="19"/>
  </w:num>
  <w:num w:numId="31" w16cid:durableId="1350373409">
    <w:abstractNumId w:val="30"/>
  </w:num>
  <w:num w:numId="32" w16cid:durableId="997196948">
    <w:abstractNumId w:val="23"/>
  </w:num>
  <w:num w:numId="33" w16cid:durableId="1200166251">
    <w:abstractNumId w:val="28"/>
  </w:num>
  <w:num w:numId="34" w16cid:durableId="1619528444">
    <w:abstractNumId w:val="34"/>
  </w:num>
  <w:num w:numId="35" w16cid:durableId="838497013">
    <w:abstractNumId w:val="17"/>
  </w:num>
  <w:num w:numId="36" w16cid:durableId="173426837">
    <w:abstractNumId w:val="33"/>
  </w:num>
  <w:num w:numId="37" w16cid:durableId="9049225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0709"/>
    <w:rsid w:val="0000177F"/>
    <w:rsid w:val="00010D5C"/>
    <w:rsid w:val="00020727"/>
    <w:rsid w:val="00023813"/>
    <w:rsid w:val="000300AF"/>
    <w:rsid w:val="000319A7"/>
    <w:rsid w:val="00036FF7"/>
    <w:rsid w:val="00066DDA"/>
    <w:rsid w:val="00067683"/>
    <w:rsid w:val="000724AE"/>
    <w:rsid w:val="0008037D"/>
    <w:rsid w:val="00085689"/>
    <w:rsid w:val="00086E7C"/>
    <w:rsid w:val="000932BE"/>
    <w:rsid w:val="00093435"/>
    <w:rsid w:val="00094D68"/>
    <w:rsid w:val="000A28B8"/>
    <w:rsid w:val="000B497F"/>
    <w:rsid w:val="000C5AF7"/>
    <w:rsid w:val="000D1508"/>
    <w:rsid w:val="000D4E0F"/>
    <w:rsid w:val="000D7EE8"/>
    <w:rsid w:val="000F5BB4"/>
    <w:rsid w:val="000F65F0"/>
    <w:rsid w:val="00103630"/>
    <w:rsid w:val="001050E1"/>
    <w:rsid w:val="00111497"/>
    <w:rsid w:val="00112E8F"/>
    <w:rsid w:val="001213A1"/>
    <w:rsid w:val="00125141"/>
    <w:rsid w:val="001268BC"/>
    <w:rsid w:val="0013031E"/>
    <w:rsid w:val="001318B7"/>
    <w:rsid w:val="0013644F"/>
    <w:rsid w:val="00141C61"/>
    <w:rsid w:val="00142A53"/>
    <w:rsid w:val="001534B0"/>
    <w:rsid w:val="001545DA"/>
    <w:rsid w:val="0016552D"/>
    <w:rsid w:val="0016600E"/>
    <w:rsid w:val="00173391"/>
    <w:rsid w:val="00177731"/>
    <w:rsid w:val="00187305"/>
    <w:rsid w:val="001A0D77"/>
    <w:rsid w:val="001A3D9F"/>
    <w:rsid w:val="001A5586"/>
    <w:rsid w:val="001A7926"/>
    <w:rsid w:val="001B29BE"/>
    <w:rsid w:val="001B6DA0"/>
    <w:rsid w:val="001C2425"/>
    <w:rsid w:val="001C50D7"/>
    <w:rsid w:val="001C617B"/>
    <w:rsid w:val="001C640B"/>
    <w:rsid w:val="001C7495"/>
    <w:rsid w:val="001C7835"/>
    <w:rsid w:val="001E4C19"/>
    <w:rsid w:val="001F13C1"/>
    <w:rsid w:val="001F446D"/>
    <w:rsid w:val="001F5BD9"/>
    <w:rsid w:val="001F6314"/>
    <w:rsid w:val="002057CF"/>
    <w:rsid w:val="002068CA"/>
    <w:rsid w:val="00220D2D"/>
    <w:rsid w:val="00221AB7"/>
    <w:rsid w:val="00243CEC"/>
    <w:rsid w:val="00246435"/>
    <w:rsid w:val="00246BCF"/>
    <w:rsid w:val="00270834"/>
    <w:rsid w:val="00275484"/>
    <w:rsid w:val="00276D36"/>
    <w:rsid w:val="002814E6"/>
    <w:rsid w:val="002965C0"/>
    <w:rsid w:val="002A230B"/>
    <w:rsid w:val="002B662B"/>
    <w:rsid w:val="002C5D16"/>
    <w:rsid w:val="002D679D"/>
    <w:rsid w:val="002D74FE"/>
    <w:rsid w:val="002E0923"/>
    <w:rsid w:val="002E0EDA"/>
    <w:rsid w:val="002E54F2"/>
    <w:rsid w:val="002E7A9E"/>
    <w:rsid w:val="002F11FA"/>
    <w:rsid w:val="003008A2"/>
    <w:rsid w:val="00300F28"/>
    <w:rsid w:val="00305171"/>
    <w:rsid w:val="0031157E"/>
    <w:rsid w:val="003132BC"/>
    <w:rsid w:val="00314E9C"/>
    <w:rsid w:val="0031626E"/>
    <w:rsid w:val="00330666"/>
    <w:rsid w:val="00332517"/>
    <w:rsid w:val="00344FA7"/>
    <w:rsid w:val="0034680A"/>
    <w:rsid w:val="00362101"/>
    <w:rsid w:val="00363FF8"/>
    <w:rsid w:val="003673AE"/>
    <w:rsid w:val="00374847"/>
    <w:rsid w:val="0037721D"/>
    <w:rsid w:val="0038102A"/>
    <w:rsid w:val="00393260"/>
    <w:rsid w:val="003933D2"/>
    <w:rsid w:val="00393A7C"/>
    <w:rsid w:val="00393D49"/>
    <w:rsid w:val="003A553B"/>
    <w:rsid w:val="003B7830"/>
    <w:rsid w:val="003C02C1"/>
    <w:rsid w:val="003D23A3"/>
    <w:rsid w:val="003D3729"/>
    <w:rsid w:val="003D5856"/>
    <w:rsid w:val="003E1DF5"/>
    <w:rsid w:val="003E2DE0"/>
    <w:rsid w:val="003F24A2"/>
    <w:rsid w:val="00404E4F"/>
    <w:rsid w:val="00412CDA"/>
    <w:rsid w:val="00413EF7"/>
    <w:rsid w:val="00414B0D"/>
    <w:rsid w:val="00414F9E"/>
    <w:rsid w:val="0041673A"/>
    <w:rsid w:val="00416F0F"/>
    <w:rsid w:val="00417C2D"/>
    <w:rsid w:val="0042339A"/>
    <w:rsid w:val="0042508F"/>
    <w:rsid w:val="004422F7"/>
    <w:rsid w:val="004441F5"/>
    <w:rsid w:val="00444AA2"/>
    <w:rsid w:val="0045533E"/>
    <w:rsid w:val="00463528"/>
    <w:rsid w:val="004635FD"/>
    <w:rsid w:val="00484967"/>
    <w:rsid w:val="004A38B6"/>
    <w:rsid w:val="004B4C04"/>
    <w:rsid w:val="004B609E"/>
    <w:rsid w:val="004C6D47"/>
    <w:rsid w:val="004D0322"/>
    <w:rsid w:val="004E0833"/>
    <w:rsid w:val="004E28C6"/>
    <w:rsid w:val="004F138F"/>
    <w:rsid w:val="004F1B72"/>
    <w:rsid w:val="004F6154"/>
    <w:rsid w:val="004F714E"/>
    <w:rsid w:val="00500C61"/>
    <w:rsid w:val="005018CA"/>
    <w:rsid w:val="00502144"/>
    <w:rsid w:val="0050670B"/>
    <w:rsid w:val="00510D22"/>
    <w:rsid w:val="005141E8"/>
    <w:rsid w:val="005152A7"/>
    <w:rsid w:val="00517989"/>
    <w:rsid w:val="00524D58"/>
    <w:rsid w:val="00534D4F"/>
    <w:rsid w:val="00547356"/>
    <w:rsid w:val="00550C99"/>
    <w:rsid w:val="0055289A"/>
    <w:rsid w:val="00553413"/>
    <w:rsid w:val="005713F4"/>
    <w:rsid w:val="00577E2E"/>
    <w:rsid w:val="0058369E"/>
    <w:rsid w:val="00586E85"/>
    <w:rsid w:val="00593314"/>
    <w:rsid w:val="00594496"/>
    <w:rsid w:val="00595988"/>
    <w:rsid w:val="00596620"/>
    <w:rsid w:val="005B492D"/>
    <w:rsid w:val="005C2995"/>
    <w:rsid w:val="005C305F"/>
    <w:rsid w:val="005C6618"/>
    <w:rsid w:val="005C6D7B"/>
    <w:rsid w:val="005D3341"/>
    <w:rsid w:val="005D6078"/>
    <w:rsid w:val="005D7191"/>
    <w:rsid w:val="005E56CA"/>
    <w:rsid w:val="005E5F0E"/>
    <w:rsid w:val="005E767B"/>
    <w:rsid w:val="005F774E"/>
    <w:rsid w:val="00602C13"/>
    <w:rsid w:val="0060332C"/>
    <w:rsid w:val="00603FD5"/>
    <w:rsid w:val="00614804"/>
    <w:rsid w:val="00616DC8"/>
    <w:rsid w:val="00631BDE"/>
    <w:rsid w:val="00642713"/>
    <w:rsid w:val="00644B83"/>
    <w:rsid w:val="006464C5"/>
    <w:rsid w:val="00657188"/>
    <w:rsid w:val="0067014A"/>
    <w:rsid w:val="0068724F"/>
    <w:rsid w:val="00693358"/>
    <w:rsid w:val="006A1DEF"/>
    <w:rsid w:val="006C1EC3"/>
    <w:rsid w:val="006C4AF4"/>
    <w:rsid w:val="006D3F2F"/>
    <w:rsid w:val="006D7A0B"/>
    <w:rsid w:val="006E3536"/>
    <w:rsid w:val="006E4F17"/>
    <w:rsid w:val="006F5BF1"/>
    <w:rsid w:val="00700FE0"/>
    <w:rsid w:val="00701E48"/>
    <w:rsid w:val="0070342B"/>
    <w:rsid w:val="00705846"/>
    <w:rsid w:val="007129E9"/>
    <w:rsid w:val="00714488"/>
    <w:rsid w:val="007201D5"/>
    <w:rsid w:val="007254A7"/>
    <w:rsid w:val="00731BA3"/>
    <w:rsid w:val="0073201B"/>
    <w:rsid w:val="007343A2"/>
    <w:rsid w:val="0073719C"/>
    <w:rsid w:val="00745C98"/>
    <w:rsid w:val="007713BE"/>
    <w:rsid w:val="0078465C"/>
    <w:rsid w:val="00791C7F"/>
    <w:rsid w:val="00796703"/>
    <w:rsid w:val="007A0363"/>
    <w:rsid w:val="007C462F"/>
    <w:rsid w:val="007C6A57"/>
    <w:rsid w:val="007F498A"/>
    <w:rsid w:val="00811471"/>
    <w:rsid w:val="0081533C"/>
    <w:rsid w:val="00816424"/>
    <w:rsid w:val="00820160"/>
    <w:rsid w:val="00826615"/>
    <w:rsid w:val="00830070"/>
    <w:rsid w:val="0085439B"/>
    <w:rsid w:val="00855F5F"/>
    <w:rsid w:val="00884B31"/>
    <w:rsid w:val="00887EDE"/>
    <w:rsid w:val="0089026B"/>
    <w:rsid w:val="008942E9"/>
    <w:rsid w:val="008A2BC2"/>
    <w:rsid w:val="008A7491"/>
    <w:rsid w:val="008B05C3"/>
    <w:rsid w:val="008B4965"/>
    <w:rsid w:val="008D03AE"/>
    <w:rsid w:val="008D1ABD"/>
    <w:rsid w:val="008D58F4"/>
    <w:rsid w:val="008E50ED"/>
    <w:rsid w:val="008F70D1"/>
    <w:rsid w:val="0090137A"/>
    <w:rsid w:val="009022A6"/>
    <w:rsid w:val="00925EBB"/>
    <w:rsid w:val="00925F58"/>
    <w:rsid w:val="00936068"/>
    <w:rsid w:val="00936B66"/>
    <w:rsid w:val="0093788B"/>
    <w:rsid w:val="00942CF5"/>
    <w:rsid w:val="00944F98"/>
    <w:rsid w:val="009517CC"/>
    <w:rsid w:val="00952862"/>
    <w:rsid w:val="0096007C"/>
    <w:rsid w:val="009615D4"/>
    <w:rsid w:val="00974677"/>
    <w:rsid w:val="0098360E"/>
    <w:rsid w:val="0098486A"/>
    <w:rsid w:val="009A2F17"/>
    <w:rsid w:val="009B5560"/>
    <w:rsid w:val="009B6109"/>
    <w:rsid w:val="009B6A45"/>
    <w:rsid w:val="009C5432"/>
    <w:rsid w:val="009D24F5"/>
    <w:rsid w:val="009E3D20"/>
    <w:rsid w:val="009E493E"/>
    <w:rsid w:val="00A01D9D"/>
    <w:rsid w:val="00A04472"/>
    <w:rsid w:val="00A13664"/>
    <w:rsid w:val="00A16CA3"/>
    <w:rsid w:val="00A22774"/>
    <w:rsid w:val="00A24EF4"/>
    <w:rsid w:val="00A33234"/>
    <w:rsid w:val="00A33747"/>
    <w:rsid w:val="00A55082"/>
    <w:rsid w:val="00A56107"/>
    <w:rsid w:val="00A629D9"/>
    <w:rsid w:val="00A66123"/>
    <w:rsid w:val="00A71AB8"/>
    <w:rsid w:val="00A73332"/>
    <w:rsid w:val="00A90151"/>
    <w:rsid w:val="00A9359B"/>
    <w:rsid w:val="00A95F9F"/>
    <w:rsid w:val="00AA163B"/>
    <w:rsid w:val="00AA20FF"/>
    <w:rsid w:val="00AA30D8"/>
    <w:rsid w:val="00AB5F12"/>
    <w:rsid w:val="00AC0558"/>
    <w:rsid w:val="00AC3306"/>
    <w:rsid w:val="00AD1304"/>
    <w:rsid w:val="00AE09DC"/>
    <w:rsid w:val="00AE619C"/>
    <w:rsid w:val="00AF2097"/>
    <w:rsid w:val="00AF3359"/>
    <w:rsid w:val="00B00972"/>
    <w:rsid w:val="00B0602E"/>
    <w:rsid w:val="00B153EB"/>
    <w:rsid w:val="00B21591"/>
    <w:rsid w:val="00B23603"/>
    <w:rsid w:val="00B24B55"/>
    <w:rsid w:val="00B255CB"/>
    <w:rsid w:val="00B32D6C"/>
    <w:rsid w:val="00B334F6"/>
    <w:rsid w:val="00B3451C"/>
    <w:rsid w:val="00B3749D"/>
    <w:rsid w:val="00B42A2E"/>
    <w:rsid w:val="00B65DAA"/>
    <w:rsid w:val="00B66B2F"/>
    <w:rsid w:val="00B74F7F"/>
    <w:rsid w:val="00B75B08"/>
    <w:rsid w:val="00B83C0D"/>
    <w:rsid w:val="00B83EE5"/>
    <w:rsid w:val="00B84047"/>
    <w:rsid w:val="00B87859"/>
    <w:rsid w:val="00B87B0C"/>
    <w:rsid w:val="00B916ED"/>
    <w:rsid w:val="00B91D47"/>
    <w:rsid w:val="00B96B40"/>
    <w:rsid w:val="00B9752A"/>
    <w:rsid w:val="00BA070F"/>
    <w:rsid w:val="00BA0E03"/>
    <w:rsid w:val="00BA3CB8"/>
    <w:rsid w:val="00BA7623"/>
    <w:rsid w:val="00BB394A"/>
    <w:rsid w:val="00BB7D49"/>
    <w:rsid w:val="00BD2BA8"/>
    <w:rsid w:val="00BF68C8"/>
    <w:rsid w:val="00C01E68"/>
    <w:rsid w:val="00C11924"/>
    <w:rsid w:val="00C16469"/>
    <w:rsid w:val="00C228F9"/>
    <w:rsid w:val="00C326F9"/>
    <w:rsid w:val="00C37A29"/>
    <w:rsid w:val="00C401F0"/>
    <w:rsid w:val="00C41DED"/>
    <w:rsid w:val="00C43CA1"/>
    <w:rsid w:val="00C44EC1"/>
    <w:rsid w:val="00C45A08"/>
    <w:rsid w:val="00C53FCF"/>
    <w:rsid w:val="00C55C51"/>
    <w:rsid w:val="00C70EFC"/>
    <w:rsid w:val="00C84BF4"/>
    <w:rsid w:val="00C85ED5"/>
    <w:rsid w:val="00C932F3"/>
    <w:rsid w:val="00C93F4B"/>
    <w:rsid w:val="00C94F22"/>
    <w:rsid w:val="00CD44E3"/>
    <w:rsid w:val="00CD61EB"/>
    <w:rsid w:val="00CD72D2"/>
    <w:rsid w:val="00CE18F2"/>
    <w:rsid w:val="00CE5BA9"/>
    <w:rsid w:val="00CE7BFE"/>
    <w:rsid w:val="00CF02F0"/>
    <w:rsid w:val="00CF08F0"/>
    <w:rsid w:val="00CF1266"/>
    <w:rsid w:val="00CF53A3"/>
    <w:rsid w:val="00D04EC2"/>
    <w:rsid w:val="00D16F74"/>
    <w:rsid w:val="00D34116"/>
    <w:rsid w:val="00D34B8B"/>
    <w:rsid w:val="00D475E4"/>
    <w:rsid w:val="00D53631"/>
    <w:rsid w:val="00D567C3"/>
    <w:rsid w:val="00D56B15"/>
    <w:rsid w:val="00D60649"/>
    <w:rsid w:val="00D61E88"/>
    <w:rsid w:val="00D82889"/>
    <w:rsid w:val="00D83923"/>
    <w:rsid w:val="00D9419D"/>
    <w:rsid w:val="00D950CA"/>
    <w:rsid w:val="00DA648D"/>
    <w:rsid w:val="00DB3625"/>
    <w:rsid w:val="00DC018F"/>
    <w:rsid w:val="00DC07CF"/>
    <w:rsid w:val="00DC354A"/>
    <w:rsid w:val="00DC620E"/>
    <w:rsid w:val="00DD1DC6"/>
    <w:rsid w:val="00DE5E48"/>
    <w:rsid w:val="00DF4E3E"/>
    <w:rsid w:val="00DF6953"/>
    <w:rsid w:val="00DF7DBC"/>
    <w:rsid w:val="00E0453D"/>
    <w:rsid w:val="00E048BB"/>
    <w:rsid w:val="00E05FA6"/>
    <w:rsid w:val="00E24D51"/>
    <w:rsid w:val="00E25474"/>
    <w:rsid w:val="00E27A11"/>
    <w:rsid w:val="00E30720"/>
    <w:rsid w:val="00E32F93"/>
    <w:rsid w:val="00E3690F"/>
    <w:rsid w:val="00E42E3C"/>
    <w:rsid w:val="00E47996"/>
    <w:rsid w:val="00E54B2B"/>
    <w:rsid w:val="00E72DF5"/>
    <w:rsid w:val="00E80B47"/>
    <w:rsid w:val="00E90C47"/>
    <w:rsid w:val="00EA04C1"/>
    <w:rsid w:val="00EA1943"/>
    <w:rsid w:val="00EA7ADC"/>
    <w:rsid w:val="00EB7237"/>
    <w:rsid w:val="00EC3650"/>
    <w:rsid w:val="00ED2593"/>
    <w:rsid w:val="00EE383F"/>
    <w:rsid w:val="00EE5729"/>
    <w:rsid w:val="00EE6F14"/>
    <w:rsid w:val="00EF1FCE"/>
    <w:rsid w:val="00EF3F23"/>
    <w:rsid w:val="00F13936"/>
    <w:rsid w:val="00F145C8"/>
    <w:rsid w:val="00F162D4"/>
    <w:rsid w:val="00F23DB4"/>
    <w:rsid w:val="00F252FC"/>
    <w:rsid w:val="00F31A67"/>
    <w:rsid w:val="00F4010B"/>
    <w:rsid w:val="00F4702C"/>
    <w:rsid w:val="00F47C53"/>
    <w:rsid w:val="00F505B8"/>
    <w:rsid w:val="00F50827"/>
    <w:rsid w:val="00F53397"/>
    <w:rsid w:val="00F5433B"/>
    <w:rsid w:val="00F61EFD"/>
    <w:rsid w:val="00F62B41"/>
    <w:rsid w:val="00F634F6"/>
    <w:rsid w:val="00F64343"/>
    <w:rsid w:val="00F87B07"/>
    <w:rsid w:val="00F921FF"/>
    <w:rsid w:val="00F93598"/>
    <w:rsid w:val="00F93EEA"/>
    <w:rsid w:val="00F94880"/>
    <w:rsid w:val="00F95A5F"/>
    <w:rsid w:val="00FA2C8C"/>
    <w:rsid w:val="00FB0D65"/>
    <w:rsid w:val="00FB4A9F"/>
    <w:rsid w:val="00FC2D8B"/>
    <w:rsid w:val="00FD3306"/>
    <w:rsid w:val="00FE57D8"/>
    <w:rsid w:val="012DBDDC"/>
    <w:rsid w:val="04902CF8"/>
    <w:rsid w:val="08835B02"/>
    <w:rsid w:val="0D989629"/>
    <w:rsid w:val="0ED1592C"/>
    <w:rsid w:val="114CFE92"/>
    <w:rsid w:val="15BE547E"/>
    <w:rsid w:val="1686E209"/>
    <w:rsid w:val="1D69E9BC"/>
    <w:rsid w:val="2190318E"/>
    <w:rsid w:val="23B6F401"/>
    <w:rsid w:val="27A9ED56"/>
    <w:rsid w:val="28AB6BB9"/>
    <w:rsid w:val="2B36224E"/>
    <w:rsid w:val="37B2F5A9"/>
    <w:rsid w:val="399A2F5C"/>
    <w:rsid w:val="3C07E70D"/>
    <w:rsid w:val="44ED57D7"/>
    <w:rsid w:val="4563E8C3"/>
    <w:rsid w:val="4B15A1CD"/>
    <w:rsid w:val="4F58B3B6"/>
    <w:rsid w:val="52F8B346"/>
    <w:rsid w:val="531DEA32"/>
    <w:rsid w:val="56EEB827"/>
    <w:rsid w:val="58BD0755"/>
    <w:rsid w:val="62A4A258"/>
    <w:rsid w:val="656F477C"/>
    <w:rsid w:val="73377EA8"/>
    <w:rsid w:val="7A4AFDBC"/>
    <w:rsid w:val="7B82C1FE"/>
    <w:rsid w:val="7EEB1A7D"/>
    <w:rsid w:val="7F3AC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2F765E1A-0E0E-4AC2-A279-AC8AA719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8F4"/>
  </w:style>
  <w:style w:type="paragraph" w:styleId="Heading1">
    <w:name w:val="heading 1"/>
    <w:basedOn w:val="Normal"/>
    <w:next w:val="Normal"/>
    <w:link w:val="Heading1Char"/>
    <w:uiPriority w:val="9"/>
    <w:qFormat/>
    <w:rsid w:val="008D58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8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8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8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8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8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8D58F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qFormat/>
    <w:rsid w:val="000932BE"/>
    <w:pPr>
      <w:numPr>
        <w:numId w:val="32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32"/>
      </w:numPr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33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58F4"/>
    <w:rPr>
      <w:rFonts w:asciiTheme="majorHAnsi" w:eastAsiaTheme="majorEastAsia" w:hAnsiTheme="majorHAnsi" w:cstheme="majorBidi"/>
      <w:color w:val="005055" w:themeColor="accent1" w:themeShade="80"/>
      <w:sz w:val="36"/>
      <w:szCs w:val="36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33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58F4"/>
    <w:rPr>
      <w:rFonts w:asciiTheme="majorHAnsi" w:eastAsiaTheme="majorEastAsia" w:hAnsiTheme="majorHAnsi" w:cstheme="majorBidi"/>
      <w:color w:val="007880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4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32"/>
      </w:numPr>
      <w:spacing w:before="60" w:after="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33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33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3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58F4"/>
    <w:rPr>
      <w:rFonts w:asciiTheme="majorHAnsi" w:eastAsiaTheme="majorEastAsia" w:hAnsiTheme="majorHAnsi" w:cstheme="majorBidi"/>
      <w:color w:val="0078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58F4"/>
    <w:rPr>
      <w:rFonts w:asciiTheme="majorHAnsi" w:eastAsiaTheme="majorEastAsia" w:hAnsiTheme="majorHAnsi" w:cstheme="majorBidi"/>
      <w:color w:val="0078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58F4"/>
    <w:rPr>
      <w:rFonts w:asciiTheme="majorHAnsi" w:eastAsiaTheme="majorEastAsia" w:hAnsiTheme="majorHAnsi" w:cstheme="majorBidi"/>
      <w:caps/>
      <w:color w:val="007880" w:themeColor="accent1" w:themeShade="BF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D58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87189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58F4"/>
    <w:rPr>
      <w:rFonts w:asciiTheme="majorHAnsi" w:eastAsiaTheme="majorEastAsia" w:hAnsiTheme="majorHAnsi" w:cstheme="majorBidi"/>
      <w:caps/>
      <w:color w:val="87189D" w:themeColor="text2"/>
      <w:spacing w:val="-15"/>
      <w:sz w:val="72"/>
      <w:szCs w:val="72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 w:val="0"/>
      <w:color w:val="87189D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 w:val="0"/>
      <w:color w:val="00A1AB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8F4"/>
    <w:pPr>
      <w:spacing w:line="240" w:lineRule="auto"/>
    </w:pPr>
    <w:rPr>
      <w:b/>
      <w:bCs/>
      <w:smallCaps/>
      <w:color w:val="87189D" w:themeColor="text2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D58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1A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8F4"/>
    <w:rPr>
      <w:rFonts w:asciiTheme="majorHAnsi" w:eastAsiaTheme="majorEastAsia" w:hAnsiTheme="majorHAnsi" w:cstheme="majorBidi"/>
      <w:color w:val="00A1AB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58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4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5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rPr>
      <w:b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paragraph" w:styleId="NormalWeb">
    <w:name w:val="Normal (Web)"/>
    <w:basedOn w:val="Normal"/>
    <w:uiPriority w:val="99"/>
    <w:semiHidden/>
    <w:unhideWhenUsed/>
    <w:rsid w:val="000D4E0F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8F4"/>
    <w:rPr>
      <w:rFonts w:asciiTheme="majorHAnsi" w:eastAsiaTheme="majorEastAsia" w:hAnsiTheme="majorHAnsi" w:cstheme="majorBidi"/>
      <w:i/>
      <w:iCs/>
      <w:caps/>
      <w:color w:val="00505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8F4"/>
    <w:rPr>
      <w:rFonts w:asciiTheme="majorHAnsi" w:eastAsiaTheme="majorEastAsia" w:hAnsiTheme="majorHAnsi" w:cstheme="majorBidi"/>
      <w:b/>
      <w:bCs/>
      <w:color w:val="00505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8F4"/>
    <w:rPr>
      <w:rFonts w:asciiTheme="majorHAnsi" w:eastAsiaTheme="majorEastAsia" w:hAnsiTheme="majorHAnsi" w:cstheme="majorBidi"/>
      <w:b/>
      <w:bCs/>
      <w:i/>
      <w:iCs/>
      <w:color w:val="00505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8F4"/>
    <w:rPr>
      <w:rFonts w:asciiTheme="majorHAnsi" w:eastAsiaTheme="majorEastAsia" w:hAnsiTheme="majorHAnsi" w:cstheme="majorBidi"/>
      <w:i/>
      <w:iCs/>
      <w:color w:val="005055" w:themeColor="accent1" w:themeShade="80"/>
    </w:rPr>
  </w:style>
  <w:style w:type="character" w:styleId="Strong">
    <w:name w:val="Strong"/>
    <w:basedOn w:val="DefaultParagraphFont"/>
    <w:uiPriority w:val="22"/>
    <w:qFormat/>
    <w:rsid w:val="008D58F4"/>
    <w:rPr>
      <w:b/>
      <w:bCs/>
    </w:rPr>
  </w:style>
  <w:style w:type="character" w:styleId="Emphasis">
    <w:name w:val="Emphasis"/>
    <w:basedOn w:val="DefaultParagraphFont"/>
    <w:uiPriority w:val="20"/>
    <w:qFormat/>
    <w:rsid w:val="008D58F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58F4"/>
    <w:pPr>
      <w:spacing w:before="120" w:after="120"/>
      <w:ind w:left="720"/>
    </w:pPr>
    <w:rPr>
      <w:color w:val="87189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58F4"/>
    <w:rPr>
      <w:color w:val="87189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8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87189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8F4"/>
    <w:rPr>
      <w:rFonts w:asciiTheme="majorHAnsi" w:eastAsiaTheme="majorEastAsia" w:hAnsiTheme="majorHAnsi" w:cstheme="majorBidi"/>
      <w:color w:val="87189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5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58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8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58F4"/>
    <w:rPr>
      <w:b/>
      <w:bCs/>
      <w:smallCaps/>
      <w:color w:val="87189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58F4"/>
    <w:rPr>
      <w:b/>
      <w:bCs/>
      <w:smallCaps/>
      <w:spacing w:val="10"/>
    </w:rPr>
  </w:style>
  <w:style w:type="table" w:customStyle="1" w:styleId="TableGrid1">
    <w:name w:val="Table Grid1"/>
    <w:basedOn w:val="TableNormal"/>
    <w:next w:val="TableGrid"/>
    <w:uiPriority w:val="39"/>
    <w:rsid w:val="001534B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002C6D6C519D4890878B897EA8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2D9E-E933-164D-AB7E-4FC4F1C59014}"/>
      </w:docPartPr>
      <w:docPartBody>
        <w:p w:rsidR="00E94B40" w:rsidRDefault="00B6603E">
          <w:pPr>
            <w:pStyle w:val="7F002C6D6C519D4890878B897EA8DDCE"/>
          </w:pPr>
          <w:r w:rsidRPr="00413EF7">
            <w:t>[Document subtitle]</w:t>
          </w:r>
        </w:p>
      </w:docPartBody>
    </w:docPart>
    <w:docPart>
      <w:docPartPr>
        <w:name w:val="00D86A096F8B4E35A7C0D061F7C7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17F2-A934-443A-83DA-131744461C4C}"/>
      </w:docPartPr>
      <w:docPartBody>
        <w:p w:rsidR="004E7BCC" w:rsidRDefault="004E7BCC" w:rsidP="004E7BCC">
          <w:pPr>
            <w:pStyle w:val="00D86A096F8B4E35A7C0D061F7C7EEE3"/>
          </w:pPr>
          <w:r w:rsidRPr="00413EF7"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3E"/>
    <w:rsid w:val="00036FF7"/>
    <w:rsid w:val="0031157E"/>
    <w:rsid w:val="004E7BCC"/>
    <w:rsid w:val="00595988"/>
    <w:rsid w:val="00622A45"/>
    <w:rsid w:val="006F5BF1"/>
    <w:rsid w:val="007129E9"/>
    <w:rsid w:val="007201D5"/>
    <w:rsid w:val="007F0958"/>
    <w:rsid w:val="007F498A"/>
    <w:rsid w:val="00820160"/>
    <w:rsid w:val="00887EDE"/>
    <w:rsid w:val="00894DBB"/>
    <w:rsid w:val="008B7CAF"/>
    <w:rsid w:val="008E50ED"/>
    <w:rsid w:val="009F0C0E"/>
    <w:rsid w:val="00A03F17"/>
    <w:rsid w:val="00A55082"/>
    <w:rsid w:val="00B6603E"/>
    <w:rsid w:val="00BA0E03"/>
    <w:rsid w:val="00CF1626"/>
    <w:rsid w:val="00DC620E"/>
    <w:rsid w:val="00DE5E48"/>
    <w:rsid w:val="00E065C8"/>
    <w:rsid w:val="00E33C8B"/>
    <w:rsid w:val="00E94B40"/>
    <w:rsid w:val="00ED70D5"/>
    <w:rsid w:val="00F47C53"/>
    <w:rsid w:val="00F6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421DF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A45"/>
    <w:rPr>
      <w:color w:val="808080"/>
    </w:rPr>
  </w:style>
  <w:style w:type="paragraph" w:customStyle="1" w:styleId="7F002C6D6C519D4890878B897EA8DDCE">
    <w:name w:val="7F002C6D6C519D4890878B897EA8DDCE"/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622A4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80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22A45"/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80"/>
      <w:szCs w:val="56"/>
      <w:lang w:eastAsia="en-US"/>
      <w14:ligatures w14:val="none"/>
    </w:rPr>
  </w:style>
  <w:style w:type="paragraph" w:customStyle="1" w:styleId="00D86A096F8B4E35A7C0D061F7C7EEE3">
    <w:name w:val="00D86A096F8B4E35A7C0D061F7C7EEE3"/>
    <w:rsid w:val="004E7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D6356E17-8BB0-483E-8403-9E9950BF39ED}"/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FB95E-2D64-4D94-9994-634CCA0D49D5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7750d7f-24ff-4f9b-aa5e-480870f5a054"/>
    <ds:schemaRef ds:uri="19214ac5-c9ab-4a38-9b0c-f9e78fec537c"/>
    <ds:schemaRef ds:uri="http://purl.org/dc/terms/"/>
    <ds:schemaRef ds:uri="e89d1169-23c0-4266-b88d-c803af9b7b38"/>
    <ds:schemaRef ds:uri="937ba1b5-0877-41e7-9007-19fd154da0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ary requirement information form ELV template</dc:title>
  <dc:subject/>
  <dc:creator>Carissa Hong</dc:creator>
  <cp:keywords/>
  <dc:description/>
  <cp:lastModifiedBy>Carly Donaghey</cp:lastModifiedBy>
  <cp:revision>3</cp:revision>
  <cp:lastPrinted>2024-08-31T16:14:00Z</cp:lastPrinted>
  <dcterms:created xsi:type="dcterms:W3CDTF">2026-03-31T03:39:00Z</dcterms:created>
  <dcterms:modified xsi:type="dcterms:W3CDTF">2026-03-3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